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D90B" w14:textId="314E8946" w:rsidR="004129A3" w:rsidRPr="004B593A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4B593A">
        <w:rPr>
          <w:rFonts w:ascii="ＭＳ ゴシック" w:eastAsia="ＭＳ ゴシック" w:hint="eastAsia"/>
        </w:rPr>
        <w:t>公益財団法人</w:t>
      </w:r>
      <w:r w:rsidRPr="004B593A">
        <w:rPr>
          <w:rFonts w:ascii="ＭＳ ゴシック" w:eastAsia="ＭＳ ゴシック"/>
        </w:rPr>
        <w:t xml:space="preserve"> </w:t>
      </w:r>
      <w:r w:rsidRPr="004B593A">
        <w:rPr>
          <w:rFonts w:ascii="ＭＳ ゴシック" w:eastAsia="ＭＳ ゴシック" w:hint="eastAsia"/>
        </w:rPr>
        <w:t xml:space="preserve">旭硝子財団　</w:t>
      </w:r>
      <w:r w:rsidR="00AB455B" w:rsidRPr="004B593A">
        <w:rPr>
          <w:rFonts w:ascii="ＭＳ ゴシック" w:eastAsia="ＭＳ ゴシック" w:hint="eastAsia"/>
        </w:rPr>
        <w:t>御中</w:t>
      </w:r>
    </w:p>
    <w:p w14:paraId="6B945462" w14:textId="798B69A5" w:rsidR="0076425C" w:rsidRPr="004B593A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907C47" w:rsidRPr="004B593A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5066DE">
        <w:rPr>
          <w:rFonts w:ascii="ＭＳ ゴシック" w:eastAsia="ＭＳ ゴシック"/>
          <w:b/>
          <w:bCs/>
          <w:sz w:val="32"/>
          <w:szCs w:val="32"/>
        </w:rPr>
        <w:t>3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34762831" w14:textId="77777777" w:rsidR="0065417A" w:rsidRPr="004B593A" w:rsidRDefault="00453D15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0"/>
        <w:gridCol w:w="73"/>
        <w:gridCol w:w="2250"/>
        <w:gridCol w:w="5522"/>
        <w:gridCol w:w="2265"/>
      </w:tblGrid>
      <w:tr w:rsidR="004B593A" w:rsidRPr="004B593A" w14:paraId="1369F65C" w14:textId="77777777" w:rsidTr="003321FF">
        <w:trPr>
          <w:trHeight w:val="395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0AB8E" w14:textId="24557CDC" w:rsidR="00DE3068" w:rsidRPr="004B593A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32F23290" w14:textId="77777777" w:rsidR="00DE3068" w:rsidRPr="004B593A" w:rsidRDefault="00DE3068" w:rsidP="00DE306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A9F33" w14:textId="20846897" w:rsidR="00DE3068" w:rsidRPr="004B593A" w:rsidRDefault="00DE3068" w:rsidP="00843BAB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タイ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インドネシア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中国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5．ベトナ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310A15AF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AEEB037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1EB1F6C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14214C60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5C7BC60E" w14:textId="77777777" w:rsidR="005566EE" w:rsidRPr="004B593A" w:rsidRDefault="005566E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4B593A" w:rsidRPr="004B593A" w14:paraId="4714E6B8" w14:textId="77777777" w:rsidTr="005A6874">
        <w:trPr>
          <w:trHeight w:val="273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D0C8" w14:textId="77777777" w:rsidR="00DE3068" w:rsidRPr="004B593A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26CAF" w14:textId="77777777" w:rsidR="00DE3068" w:rsidRPr="004B593A" w:rsidRDefault="00DE3068" w:rsidP="00334519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修士課程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4519" w:rsidRPr="004B593A">
              <w:rPr>
                <w:rFonts w:asciiTheme="minorEastAsia" w:hAnsiTheme="minorEastAsia"/>
                <w:sz w:val="18"/>
                <w:szCs w:val="18"/>
              </w:rPr>
              <w:t>c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1D906239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36DB505E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E3FBA9" w14:textId="77777777" w:rsidR="008F6CC0" w:rsidRPr="004B593A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3B90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BF3DA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696EBA8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736064D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F2CE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D7559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B86C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47DBFDB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60901D7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BEB1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C7CEC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11D83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3B5F1C5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D6BC324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83E78" w14:textId="78316AE4" w:rsidR="008D5C14" w:rsidRPr="004B593A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13F42" w14:textId="77777777" w:rsidR="008D5C14" w:rsidRPr="004B593A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604B39F" w14:textId="77777777" w:rsidR="008D5C14" w:rsidRPr="004B593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4112CBE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9F086" w14:textId="77777777" w:rsidR="009663EE" w:rsidRPr="004B593A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D4A94" w14:textId="77777777" w:rsidR="009663EE" w:rsidRPr="004B593A" w:rsidRDefault="009663EE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19　　</w:t>
            </w:r>
            <w:bookmarkStart w:id="0" w:name="_GoBack"/>
            <w:bookmarkEnd w:id="0"/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22DA05" w14:textId="77777777" w:rsidR="009663EE" w:rsidRPr="004B593A" w:rsidRDefault="009663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003667E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45D52" w14:textId="77777777" w:rsidR="00F673CE" w:rsidRPr="004B593A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1CB974" w14:textId="77777777" w:rsidR="00F673CE" w:rsidRPr="004B593A" w:rsidRDefault="00F673CE" w:rsidP="00F673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4B593A" w:rsidRPr="004B593A" w14:paraId="6BA7AC30" w14:textId="77777777" w:rsidTr="005A6874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FB0F5" w14:textId="75396973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B4A841" w14:textId="77777777" w:rsidR="00F00F87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724F3B55" w14:textId="77777777" w:rsidTr="005A6874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A0D4" w14:textId="77777777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77B45E" w14:textId="77777777" w:rsidR="00F00F87" w:rsidRPr="004B593A" w:rsidRDefault="009A47B6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実家　2．アパート　3．下宿　4．学生寮　5．その他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C01DF5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4B593A" w:rsidRPr="004B593A" w14:paraId="63CE54B3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2D21" w14:textId="77777777" w:rsidR="00F53C5C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643192" w14:textId="77777777" w:rsidR="00F53C5C" w:rsidRPr="004B593A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136B0A7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4CBC" w14:textId="22FAD904" w:rsidR="009A47B6" w:rsidRPr="004B593A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50D636" w14:textId="77777777" w:rsidR="009A47B6" w:rsidRPr="004B593A" w:rsidRDefault="009A47B6" w:rsidP="006E6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4B593A" w:rsidRPr="004B593A" w14:paraId="09BF1620" w14:textId="77777777" w:rsidTr="005A6874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23EB1C" w14:textId="77777777" w:rsidR="00A361A8" w:rsidRPr="004B593A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4EFD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861421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5F548C6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07ED4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3D25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0C7BC6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2A0460D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5B8B6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DD5C" w14:textId="77777777" w:rsidR="00A361A8" w:rsidRPr="004B593A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27D197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修士（博士前期）　2．博士（博士後期）</w:t>
            </w:r>
          </w:p>
        </w:tc>
      </w:tr>
      <w:tr w:rsidR="004B593A" w:rsidRPr="004B593A" w14:paraId="1B2FA70A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4367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0A2A8BA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79D2C346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D858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A353CE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0BA9E50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5289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5D2039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EF42AA6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FC316FB" w14:textId="77777777" w:rsidR="008F6CC0" w:rsidRPr="004B593A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556D4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F0CCF8" w14:textId="77777777" w:rsidR="008F6CC0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2FB3D7A9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F301" w14:textId="77777777" w:rsidR="008F6CC0" w:rsidRPr="004B593A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B38E3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82604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E20B632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16548C3" w14:textId="77777777" w:rsidR="00C73671" w:rsidRPr="004B593A" w:rsidRDefault="007134DB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1690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734806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5F753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1FF758CB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4F4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B8E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25172F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32100130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61AD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B12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0CB88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2FC03E9C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68E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3C6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2926BE" w14:textId="77777777" w:rsidR="00C73671" w:rsidRPr="004B593A" w:rsidRDefault="00C73671" w:rsidP="00C01DF5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 w:rsidRPr="004B593A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B593A"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4B593A" w:rsidRPr="004B593A" w14:paraId="72FBCB5A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EBC9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B9F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9E890" w14:textId="77777777" w:rsidR="00C73671" w:rsidRPr="004B593A" w:rsidRDefault="00C73671">
            <w:pPr>
              <w:rPr>
                <w:sz w:val="18"/>
                <w:szCs w:val="18"/>
              </w:rPr>
            </w:pPr>
          </w:p>
        </w:tc>
      </w:tr>
      <w:tr w:rsidR="004B593A" w:rsidRPr="004B593A" w14:paraId="0F2AD543" w14:textId="77777777" w:rsidTr="00351779">
        <w:trPr>
          <w:trHeight w:val="169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364" w14:textId="77777777" w:rsidR="001223C8" w:rsidRPr="004B593A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04E72B5F" w14:textId="77777777" w:rsidR="00CB1E95" w:rsidRPr="004B593A" w:rsidRDefault="00CB1E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779F66" w14:textId="77777777" w:rsidR="00351779" w:rsidRPr="004B593A" w:rsidRDefault="003517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9443092" w14:textId="77777777" w:rsidR="00D31B70" w:rsidRPr="004B593A" w:rsidRDefault="00945B08" w:rsidP="0078217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4B593A" w:rsidRPr="004B593A" w14:paraId="35144506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084AF2" w14:textId="77777777" w:rsidR="0065417A" w:rsidRPr="004B593A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01423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13D9C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55AAB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4B593A" w:rsidRPr="004B593A" w14:paraId="1421686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8D2D1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C7B63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6482D" w14:textId="77777777" w:rsidR="00DD60E6" w:rsidRPr="004B593A" w:rsidRDefault="00DD60E6" w:rsidP="00A542C3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4B593A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BD91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427A3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3393B7B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8570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213F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4FBB7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98787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111D0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6ADADDDD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AB77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D834F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34C2F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82C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BC3F7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79FC8FE6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653D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EBC0A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8E2C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AECD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BD29E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1EAC44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971B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CBA1E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D1106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3046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CC823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0A8D5DDB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E00" w14:textId="77777777" w:rsidR="00DD60E6" w:rsidRPr="004B593A" w:rsidRDefault="0095713E" w:rsidP="0095713E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560342" w:rsidRPr="004B593A">
              <w:rPr>
                <w:rFonts w:hint="eastAsia"/>
                <w:sz w:val="18"/>
                <w:szCs w:val="18"/>
              </w:rPr>
              <w:t>留学、</w:t>
            </w:r>
            <w:r w:rsidRPr="004B593A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4B593A">
              <w:rPr>
                <w:rFonts w:hint="eastAsia"/>
                <w:sz w:val="18"/>
                <w:szCs w:val="18"/>
              </w:rPr>
              <w:t>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="00DD60E6"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6C564497" w14:textId="77777777" w:rsidR="00C01DF5" w:rsidRPr="004B593A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4492513D" w14:textId="77777777" w:rsidR="00D31B70" w:rsidRPr="004B593A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4B593A" w:rsidRPr="004B593A" w14:paraId="3B59E133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358B8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F5039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5A28E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4B593A" w:rsidRPr="004B593A" w14:paraId="7D06C3F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1438A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8A8B9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DA5C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2D118B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5A390108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86C4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E33A8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0B4C1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7352B6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34C08590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5D8" w14:textId="77777777" w:rsidR="00DD60E6" w:rsidRPr="004B593A" w:rsidRDefault="00DD60E6" w:rsidP="00E32D46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E32D46" w:rsidRPr="004B593A">
              <w:rPr>
                <w:rFonts w:hint="eastAsia"/>
                <w:sz w:val="18"/>
                <w:szCs w:val="18"/>
              </w:rPr>
              <w:t>補足事項が</w:t>
            </w:r>
            <w:r w:rsidRPr="004B593A">
              <w:rPr>
                <w:rFonts w:hint="eastAsia"/>
                <w:sz w:val="18"/>
                <w:szCs w:val="18"/>
              </w:rPr>
              <w:t>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58D0B3D6" w14:textId="77777777" w:rsidR="00D31B70" w:rsidRPr="004B593A" w:rsidRDefault="00D31B70"/>
    <w:p w14:paraId="5990005E" w14:textId="77777777" w:rsidR="00E32D46" w:rsidRPr="004B593A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4B593A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4B593A" w:rsidRPr="004B593A" w14:paraId="572A05D1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6AF802" w14:textId="77777777" w:rsidR="004129A3" w:rsidRPr="004B593A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920BF" w14:textId="77777777" w:rsidR="004129A3" w:rsidRPr="004B593A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4B593A" w:rsidRPr="004B593A" w14:paraId="1A4DE539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E193E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8B0BB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4B593A" w:rsidRPr="004B593A" w14:paraId="6F033356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6F7C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4AF3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4B593A" w14:paraId="5CDD5A8B" w14:textId="77777777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054" w14:textId="77777777" w:rsidR="00E32D46" w:rsidRPr="004B593A" w:rsidRDefault="00E32D46" w:rsidP="002D5AE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2E77325" w14:textId="77777777" w:rsidR="00D31B70" w:rsidRPr="004B593A" w:rsidRDefault="00D31B70"/>
    <w:p w14:paraId="74391473" w14:textId="77777777" w:rsidR="00896432" w:rsidRPr="004B593A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4CD280F4" w14:textId="77777777" w:rsidR="00E32D46" w:rsidRPr="004B593A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4B593A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4B593A" w:rsidRPr="004B593A" w14:paraId="7A697477" w14:textId="77777777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9F02D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FB88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E624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7B769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42A2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239C3" w14:textId="77777777" w:rsidR="0065417A" w:rsidRPr="004B593A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EA26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4B593A" w:rsidRPr="004B593A" w14:paraId="2F88F5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F01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7995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636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07D34" w14:textId="77777777" w:rsidR="0065417A" w:rsidRPr="004B593A" w:rsidRDefault="006D0ABD" w:rsidP="006D0ABD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</w:t>
            </w:r>
            <w:r w:rsidR="00FB2BCA" w:rsidRPr="004B593A">
              <w:rPr>
                <w:rFonts w:hint="eastAsia"/>
                <w:sz w:val="18"/>
                <w:szCs w:val="18"/>
              </w:rPr>
              <w:t>・</w:t>
            </w:r>
            <w:r w:rsidRPr="004B593A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01299" w14:textId="77777777" w:rsidR="0065417A" w:rsidRPr="004B593A" w:rsidRDefault="0065417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66832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08469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C7B199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301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BCFD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B9F5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A997D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0DB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D7C31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8260C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466FABA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5055C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7EE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2DB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6E8D3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EBF9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8F500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BF1D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2674FC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0F2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8EC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732B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0BEAB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5E1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98C7F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5FAC7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12F02B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B7DB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3F20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9217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5456C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4F164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D42CE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D8892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578ACBC5" w14:textId="77777777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694684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67150A6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42FB68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579A100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622359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6E0134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C30CF3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EDDD330" w14:textId="77777777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82D65" w14:textId="77777777" w:rsidR="00C73671" w:rsidRPr="004B593A" w:rsidRDefault="00782179" w:rsidP="00C7367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4B593A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23396" w14:textId="77777777" w:rsidR="00C73671" w:rsidRPr="004B593A" w:rsidRDefault="008504E5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1EEAA" w14:textId="77777777" w:rsidR="00C73671" w:rsidRPr="004B593A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929BD01" w14:textId="77777777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3B3" w14:textId="77777777" w:rsidR="0065417A" w:rsidRPr="004B593A" w:rsidRDefault="0065417A" w:rsidP="0065417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144CD8B" w14:textId="77777777" w:rsidR="0065417A" w:rsidRPr="004B593A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4B593A" w:rsidRPr="004B593A" w14:paraId="36251BF5" w14:textId="77777777" w:rsidTr="00DA583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E22D7" w14:textId="6473CF92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7AD" w14:textId="77777777" w:rsidR="00E849AB" w:rsidRPr="004B593A" w:rsidRDefault="00E849AB" w:rsidP="00DA5831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4B593A" w:rsidRPr="004B593A" w14:paraId="6EC85188" w14:textId="77777777" w:rsidTr="00DA5831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E641E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3A2C5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4B593A" w:rsidRPr="004B593A" w14:paraId="7431A228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CB2D0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949853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47BE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32E96C" w14:textId="77777777" w:rsidR="00E849AB" w:rsidRPr="004B593A" w:rsidRDefault="00E849AB" w:rsidP="00DA5831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AE8926B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6D523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7C3F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A899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2DB79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532CB7A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5CAB1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DCE8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7FB6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24CF2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411F7A0" w14:textId="77777777" w:rsidTr="00DA5831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758D83D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51089019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B593A">
              <w:rPr>
                <w:rFonts w:hint="eastAsia"/>
                <w:sz w:val="18"/>
                <w:szCs w:val="18"/>
              </w:rPr>
              <w:t>期間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508CEE9D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ED9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6919D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44D0997B" w14:textId="77777777" w:rsidTr="00DA5831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55B6A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A0C461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9309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772EB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69901B9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CE41F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E823F8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8CF77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授業料</w:t>
            </w:r>
            <w:r w:rsidRPr="004B593A">
              <w:rPr>
                <w:rFonts w:hint="eastAsia"/>
                <w:sz w:val="14"/>
                <w:szCs w:val="14"/>
              </w:rPr>
              <w:t>※自己負担の場合</w:t>
            </w:r>
            <w:r w:rsidRPr="004B593A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FBD11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E0E58F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71D3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E197E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E24A2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2023E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AD689AD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776F17D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91B1D61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042EB5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24ACE3C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06B3255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C55F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2AC45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AB2B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7EFE6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D651F4A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1B76B050" w14:textId="205CAAC6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免除状況（どれ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56A0D7" w14:textId="7D172F83" w:rsidR="00E849AB" w:rsidRPr="004B593A" w:rsidRDefault="00E849AB" w:rsidP="00DA5831">
            <w:pPr>
              <w:jc w:val="lef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免除　2．免除申請中</w:t>
            </w:r>
            <w:r w:rsidR="007A406D" w:rsidRPr="004B593A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B593A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．免除申請していない　4.免除制度なし</w:t>
            </w:r>
          </w:p>
        </w:tc>
      </w:tr>
      <w:tr w:rsidR="00E849AB" w:rsidRPr="004B593A" w14:paraId="5B396F1B" w14:textId="77777777" w:rsidTr="00DA5831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2C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sz w:val="18"/>
                <w:szCs w:val="18"/>
              </w:rPr>
              <w:t xml:space="preserve"> </w:t>
            </w:r>
          </w:p>
        </w:tc>
      </w:tr>
    </w:tbl>
    <w:p w14:paraId="456842D6" w14:textId="77777777" w:rsidR="00A542C3" w:rsidRPr="004B593A" w:rsidRDefault="00A542C3"/>
    <w:p w14:paraId="4BD8F863" w14:textId="77777777" w:rsidR="0065417A" w:rsidRPr="004B593A" w:rsidRDefault="005E60C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</w:rPr>
        <w:t>７</w:t>
      </w:r>
      <w:r w:rsidR="00A542C3" w:rsidRPr="004B593A">
        <w:rPr>
          <w:rFonts w:asciiTheme="majorEastAsia" w:eastAsiaTheme="majorEastAsia" w:hAnsiTheme="majorEastAsia" w:hint="eastAsia"/>
          <w:b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4B593A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DBDD657" w14:textId="77777777" w:rsidR="00CF25F0" w:rsidRPr="004B593A" w:rsidRDefault="00CF25F0">
      <w:pPr>
        <w:rPr>
          <w:rFonts w:asciiTheme="majorEastAsia" w:eastAsiaTheme="majorEastAsia" w:hAnsiTheme="majorEastAsia"/>
          <w:szCs w:val="21"/>
        </w:rPr>
      </w:pPr>
    </w:p>
    <w:p w14:paraId="56D4A26B" w14:textId="77777777" w:rsidR="00CF4B72" w:rsidRPr="004B593A" w:rsidRDefault="00CF4B72">
      <w:pPr>
        <w:rPr>
          <w:rFonts w:asciiTheme="majorEastAsia" w:eastAsiaTheme="majorEastAsia" w:hAnsiTheme="majorEastAsia"/>
          <w:szCs w:val="21"/>
        </w:rPr>
      </w:pPr>
    </w:p>
    <w:p w14:paraId="3667C268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599D9F6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3A4B8577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7E4BEA90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1728954" w14:textId="77777777" w:rsidR="004129A3" w:rsidRPr="004B593A" w:rsidRDefault="004129A3" w:rsidP="003F7A66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将来のキャリア等の</w:t>
      </w:r>
      <w:bookmarkEnd w:id="1"/>
      <w:bookmarkEnd w:id="2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計画・希望と、その理由を</w:t>
      </w:r>
      <w:r w:rsidR="006D463D" w:rsidRPr="004B593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して下さい）</w:t>
      </w:r>
    </w:p>
    <w:p w14:paraId="620B2E76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0241A0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B9C926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10A88BBA" w14:textId="77777777" w:rsidR="003F7A66" w:rsidRPr="004B593A" w:rsidRDefault="003F7A66" w:rsidP="004129A3">
      <w:pPr>
        <w:rPr>
          <w:rFonts w:asciiTheme="majorEastAsia" w:eastAsiaTheme="majorEastAsia" w:hAnsiTheme="majorEastAsia"/>
          <w:szCs w:val="21"/>
        </w:rPr>
      </w:pPr>
    </w:p>
    <w:p w14:paraId="2D05150B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370522DC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B171FEC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1307DF3" w14:textId="77777777" w:rsidR="004129A3" w:rsidRPr="004B593A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９．</w:t>
      </w:r>
      <w:r w:rsidR="00782179" w:rsidRPr="004B593A">
        <w:rPr>
          <w:rFonts w:asciiTheme="majorEastAsia" w:eastAsiaTheme="majorEastAsia" w:hAnsiTheme="majorEastAsia" w:hint="eastAsia"/>
          <w:b/>
          <w:szCs w:val="21"/>
        </w:rPr>
        <w:t>持続可能な社会の実現に向けて、どのように取り組んでいますか/今後どのように取り組む考えですか</w:t>
      </w:r>
    </w:p>
    <w:p w14:paraId="5C5C8541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470EE5F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B759198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85F6150" w14:textId="77777777" w:rsidR="00737D29" w:rsidRPr="004B593A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0E2525E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22B378D" w14:textId="77777777" w:rsidR="00782179" w:rsidRPr="004B593A" w:rsidRDefault="00782179" w:rsidP="004129A3">
      <w:pPr>
        <w:rPr>
          <w:rFonts w:asciiTheme="majorEastAsia" w:eastAsiaTheme="majorEastAsia" w:hAnsiTheme="majorEastAsia"/>
          <w:szCs w:val="21"/>
        </w:rPr>
      </w:pPr>
    </w:p>
    <w:p w14:paraId="0EFEFE02" w14:textId="77777777" w:rsidR="00797931" w:rsidRPr="004B593A" w:rsidRDefault="00797931" w:rsidP="004129A3">
      <w:pPr>
        <w:rPr>
          <w:rFonts w:asciiTheme="majorEastAsia" w:eastAsiaTheme="majorEastAsia" w:hAnsiTheme="majorEastAsia"/>
          <w:szCs w:val="21"/>
        </w:rPr>
      </w:pPr>
    </w:p>
    <w:p w14:paraId="676347C6" w14:textId="5ABAA2AC" w:rsidR="00896432" w:rsidRPr="004B593A" w:rsidRDefault="004129A3" w:rsidP="004129A3">
      <w:pPr>
        <w:rPr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１０．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なぜ留学先に日本を選びましたか、また今後</w:t>
      </w:r>
      <w:r w:rsidRPr="004B593A">
        <w:rPr>
          <w:rFonts w:asciiTheme="majorEastAsia" w:eastAsiaTheme="majorEastAsia" w:hAnsiTheme="majorEastAsia" w:hint="eastAsia"/>
          <w:b/>
          <w:szCs w:val="21"/>
        </w:rPr>
        <w:t>国際交流にど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う</w:t>
      </w:r>
      <w:r w:rsidRPr="004B593A">
        <w:rPr>
          <w:rFonts w:asciiTheme="majorEastAsia" w:eastAsiaTheme="majorEastAsia" w:hAnsiTheme="majorEastAsia" w:hint="eastAsia"/>
          <w:b/>
          <w:szCs w:val="21"/>
        </w:rPr>
        <w:t>取り組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んでいきたいですか</w:t>
      </w:r>
    </w:p>
    <w:p w14:paraId="66C567D8" w14:textId="77777777" w:rsidR="00CF25F0" w:rsidRPr="004B593A" w:rsidRDefault="00CF25F0">
      <w:pPr>
        <w:rPr>
          <w:sz w:val="18"/>
          <w:szCs w:val="18"/>
        </w:rPr>
      </w:pPr>
    </w:p>
    <w:p w14:paraId="3E2DBF68" w14:textId="77777777" w:rsidR="00896432" w:rsidRPr="004B593A" w:rsidRDefault="00896432">
      <w:pPr>
        <w:rPr>
          <w:sz w:val="18"/>
          <w:szCs w:val="18"/>
        </w:rPr>
      </w:pPr>
    </w:p>
    <w:p w14:paraId="7C14CEDF" w14:textId="77777777" w:rsidR="00AA4AA1" w:rsidRPr="004B593A" w:rsidRDefault="00AA4AA1">
      <w:pPr>
        <w:rPr>
          <w:sz w:val="18"/>
          <w:szCs w:val="18"/>
        </w:rPr>
      </w:pPr>
    </w:p>
    <w:p w14:paraId="455135E6" w14:textId="77777777" w:rsidR="00AA4AA1" w:rsidRPr="004B593A" w:rsidRDefault="00AA4AA1">
      <w:pPr>
        <w:rPr>
          <w:sz w:val="18"/>
          <w:szCs w:val="18"/>
        </w:rPr>
      </w:pPr>
    </w:p>
    <w:p w14:paraId="578DA02E" w14:textId="77777777" w:rsidR="00AA4AA1" w:rsidRPr="004B593A" w:rsidRDefault="00AA4AA1">
      <w:pPr>
        <w:rPr>
          <w:sz w:val="18"/>
          <w:szCs w:val="18"/>
        </w:rPr>
      </w:pPr>
    </w:p>
    <w:p w14:paraId="6F46E691" w14:textId="77777777" w:rsidR="00AA4AA1" w:rsidRPr="004B593A" w:rsidRDefault="00AA4AA1">
      <w:pPr>
        <w:rPr>
          <w:sz w:val="18"/>
          <w:szCs w:val="18"/>
        </w:rPr>
      </w:pPr>
    </w:p>
    <w:p w14:paraId="0E082B0F" w14:textId="77777777" w:rsidR="00AA4AA1" w:rsidRPr="004B593A" w:rsidRDefault="00AA4AA1">
      <w:pPr>
        <w:rPr>
          <w:sz w:val="18"/>
          <w:szCs w:val="18"/>
        </w:rPr>
      </w:pPr>
    </w:p>
    <w:p w14:paraId="6A68A4F4" w14:textId="77777777" w:rsidR="00896432" w:rsidRPr="004B593A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１</w:t>
      </w:r>
      <w:r w:rsidR="00896432" w:rsidRPr="004B593A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4B593A">
        <w:rPr>
          <w:rFonts w:asciiTheme="majorEastAsia" w:eastAsiaTheme="majorEastAsia" w:hAnsiTheme="majorEastAsia" w:hint="eastAsia"/>
          <w:b/>
        </w:rPr>
        <w:t>（</w:t>
      </w:r>
      <w:r w:rsidR="00A361A8" w:rsidRPr="004B593A">
        <w:rPr>
          <w:rFonts w:hint="eastAsia"/>
          <w:b/>
          <w:sz w:val="18"/>
          <w:szCs w:val="18"/>
        </w:rPr>
        <w:t>該当す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るもの</w:t>
      </w:r>
      <w:r w:rsidR="00E130FD" w:rsidRPr="004B593A">
        <w:rPr>
          <w:rFonts w:asciiTheme="minorEastAsia" w:hAnsiTheme="minorEastAsia" w:hint="eastAsia"/>
          <w:b/>
          <w:sz w:val="18"/>
          <w:szCs w:val="18"/>
        </w:rPr>
        <w:t>1つ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に○を記</w:t>
      </w:r>
      <w:r w:rsidR="000B63FC" w:rsidRPr="004B593A">
        <w:rPr>
          <w:rFonts w:hint="eastAsia"/>
          <w:b/>
          <w:sz w:val="18"/>
          <w:szCs w:val="18"/>
        </w:rPr>
        <w:t>入して下さい</w:t>
      </w:r>
      <w:r w:rsidR="00A361A8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4447D0BB" w14:textId="77777777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D21EC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5B2930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537966CA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F7BEA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18A09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</w:t>
            </w:r>
            <w:r w:rsidR="00DC073C" w:rsidRPr="004B593A">
              <w:rPr>
                <w:rFonts w:hint="eastAsia"/>
                <w:sz w:val="18"/>
                <w:szCs w:val="18"/>
              </w:rPr>
              <w:t>で</w:t>
            </w:r>
            <w:r w:rsidRPr="004B593A">
              <w:rPr>
                <w:rFonts w:hint="eastAsia"/>
                <w:sz w:val="18"/>
                <w:szCs w:val="18"/>
              </w:rPr>
              <w:t>使われる日本語を理解</w:t>
            </w:r>
            <w:r w:rsidR="00D21217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4277B51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4652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BBAA0E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4B593A" w:rsidRPr="004B593A" w14:paraId="69CC8CA2" w14:textId="77777777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A7984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C467BC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4B593A" w14:paraId="3DCEC3B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C0DEC" w14:textId="77777777" w:rsidR="00E130FD" w:rsidRPr="004B593A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5EF063B" w14:textId="77777777" w:rsidR="00E130FD" w:rsidRPr="004B593A" w:rsidRDefault="00E130FD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14:paraId="403681B2" w14:textId="77777777" w:rsidR="009C1224" w:rsidRPr="004B593A" w:rsidRDefault="009C1224">
      <w:pPr>
        <w:rPr>
          <w:rFonts w:asciiTheme="majorEastAsia" w:eastAsiaTheme="majorEastAsia" w:hAnsiTheme="majorEastAsia"/>
        </w:rPr>
      </w:pPr>
    </w:p>
    <w:p w14:paraId="061A5113" w14:textId="77777777" w:rsidR="00896432" w:rsidRPr="004B593A" w:rsidRDefault="004129A3">
      <w:pPr>
        <w:rPr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２</w:t>
      </w:r>
      <w:r w:rsidR="009C1224" w:rsidRPr="004B593A">
        <w:rPr>
          <w:rFonts w:asciiTheme="majorEastAsia" w:eastAsiaTheme="majorEastAsia" w:hAnsiTheme="majorEastAsia" w:hint="eastAsia"/>
          <w:b/>
        </w:rPr>
        <w:t>．日本語</w:t>
      </w:r>
      <w:r w:rsidR="00D92195" w:rsidRPr="004B593A">
        <w:rPr>
          <w:rFonts w:asciiTheme="majorEastAsia" w:eastAsiaTheme="majorEastAsia" w:hAnsiTheme="majorEastAsia" w:hint="eastAsia"/>
          <w:b/>
        </w:rPr>
        <w:t>への意識</w:t>
      </w:r>
      <w:r w:rsidR="009C1224" w:rsidRPr="004B593A">
        <w:rPr>
          <w:rFonts w:asciiTheme="majorEastAsia" w:eastAsiaTheme="majorEastAsia" w:hAnsiTheme="majorEastAsia" w:hint="eastAsia"/>
          <w:b/>
        </w:rPr>
        <w:t>について（</w:t>
      </w:r>
      <w:r w:rsidR="000B63FC" w:rsidRPr="004B593A">
        <w:rPr>
          <w:rFonts w:hint="eastAsia"/>
          <w:b/>
          <w:sz w:val="18"/>
          <w:szCs w:val="18"/>
        </w:rPr>
        <w:t>該当するものに○を記入して下さい</w:t>
      </w:r>
      <w:r w:rsidR="009C1224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766BE33C" w14:textId="77777777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4FD5A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98290E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現在、</w:t>
            </w:r>
            <w:r w:rsidR="00886898" w:rsidRPr="004B593A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RPr="004B593A" w14:paraId="6D56C9B7" w14:textId="77777777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97D3E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468486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今後、</w:t>
            </w:r>
            <w:r w:rsidR="00886898" w:rsidRPr="004B593A">
              <w:rPr>
                <w:rFonts w:hint="eastAsia"/>
                <w:sz w:val="18"/>
                <w:szCs w:val="18"/>
              </w:rPr>
              <w:t>日本語</w:t>
            </w:r>
            <w:r w:rsidR="00D92195" w:rsidRPr="004B593A">
              <w:rPr>
                <w:rFonts w:hint="eastAsia"/>
                <w:sz w:val="18"/>
                <w:szCs w:val="18"/>
              </w:rPr>
              <w:t>を</w:t>
            </w:r>
            <w:r w:rsidR="00886898" w:rsidRPr="004B593A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14:paraId="358564CC" w14:textId="77777777" w:rsidR="00886898" w:rsidRPr="004B593A" w:rsidRDefault="00886898">
      <w:pPr>
        <w:widowControl/>
        <w:jc w:val="left"/>
        <w:rPr>
          <w:sz w:val="18"/>
          <w:szCs w:val="18"/>
        </w:rPr>
      </w:pPr>
    </w:p>
    <w:p w14:paraId="5978AE90" w14:textId="77777777" w:rsidR="00886898" w:rsidRPr="004B593A" w:rsidRDefault="00886898" w:rsidP="00886898">
      <w:pPr>
        <w:widowControl/>
        <w:jc w:val="left"/>
        <w:rPr>
          <w:sz w:val="18"/>
          <w:szCs w:val="18"/>
        </w:rPr>
      </w:pP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</w:p>
    <w:sectPr w:rsidR="00886898" w:rsidRPr="004B593A" w:rsidSect="006E67C7">
      <w:headerReference w:type="default" r:id="rId7"/>
      <w:footerReference w:type="default" r:id="rId8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F2FF" w14:textId="77777777" w:rsidR="00E52373" w:rsidRDefault="00E52373" w:rsidP="00706493">
      <w:r>
        <w:separator/>
      </w:r>
    </w:p>
  </w:endnote>
  <w:endnote w:type="continuationSeparator" w:id="0">
    <w:p w14:paraId="566B1254" w14:textId="77777777" w:rsidR="00E52373" w:rsidRDefault="00E52373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2790A189" w14:textId="5CC039BF"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5066DE">
              <w:rPr>
                <w:rFonts w:asciiTheme="majorEastAsia" w:eastAsiaTheme="majorEastAsia" w:hAnsiTheme="majorEastAsia"/>
                <w:noProof/>
              </w:rPr>
              <w:t>3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5066DE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7291D697" w14:textId="77777777" w:rsidR="00E52373" w:rsidRDefault="00E52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244F" w14:textId="77777777" w:rsidR="00E52373" w:rsidRDefault="00E52373" w:rsidP="00706493">
      <w:r>
        <w:separator/>
      </w:r>
    </w:p>
  </w:footnote>
  <w:footnote w:type="continuationSeparator" w:id="0">
    <w:p w14:paraId="6C997AAC" w14:textId="77777777" w:rsidR="00E52373" w:rsidRDefault="00E52373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160D" w14:textId="77777777" w:rsidR="00CB1E95" w:rsidRPr="00CB1E95" w:rsidRDefault="00CB1E95" w:rsidP="00CB1E95">
    <w:pPr>
      <w:pStyle w:val="a4"/>
      <w:jc w:val="center"/>
      <w:rPr>
        <w:rFonts w:asciiTheme="minorEastAsia" w:hAnsiTheme="minorEastAsia"/>
        <w:sz w:val="18"/>
        <w:szCs w:val="18"/>
      </w:rPr>
    </w:pPr>
    <w:r w:rsidRPr="00CB1E95">
      <w:rPr>
        <w:rFonts w:asciiTheme="minorEastAsia" w:hAnsiTheme="minorEastAsia" w:hint="eastAsia"/>
        <w:sz w:val="18"/>
        <w:szCs w:val="18"/>
      </w:rPr>
      <w:t>※Wordファイルの電子入力を推奨します。5枚以内で</w:t>
    </w:r>
    <w:r w:rsidR="00734806">
      <w:rPr>
        <w:rFonts w:asciiTheme="minorEastAsia" w:hAnsiTheme="minorEastAsia" w:hint="eastAsia"/>
        <w:sz w:val="18"/>
        <w:szCs w:val="18"/>
      </w:rPr>
      <w:t>記入</w:t>
    </w:r>
    <w:r w:rsidRPr="00CB1E95">
      <w:rPr>
        <w:rFonts w:asciiTheme="minorEastAsia" w:hAnsiTheme="minorEastAsia" w:hint="eastAsia"/>
        <w:sz w:val="18"/>
        <w:szCs w:val="18"/>
      </w:rPr>
      <w:t>して</w:t>
    </w:r>
    <w:r w:rsidR="000A19CC">
      <w:rPr>
        <w:rFonts w:asciiTheme="minorEastAsia" w:hAnsiTheme="minorEastAsia" w:hint="eastAsia"/>
        <w:sz w:val="18"/>
        <w:szCs w:val="18"/>
      </w:rPr>
      <w:t>下さい</w:t>
    </w:r>
    <w:r w:rsidRPr="00CB1E95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6510E"/>
    <w:rsid w:val="000A19CC"/>
    <w:rsid w:val="000B5BE7"/>
    <w:rsid w:val="000B63FC"/>
    <w:rsid w:val="000C02FD"/>
    <w:rsid w:val="000D5522"/>
    <w:rsid w:val="000E0A91"/>
    <w:rsid w:val="00121AE4"/>
    <w:rsid w:val="001223C8"/>
    <w:rsid w:val="00131373"/>
    <w:rsid w:val="00162D57"/>
    <w:rsid w:val="001A16F1"/>
    <w:rsid w:val="001B018C"/>
    <w:rsid w:val="001B3F9D"/>
    <w:rsid w:val="001C26C0"/>
    <w:rsid w:val="001D62B7"/>
    <w:rsid w:val="001E3A2C"/>
    <w:rsid w:val="001E6D6B"/>
    <w:rsid w:val="001F4761"/>
    <w:rsid w:val="001F6B5F"/>
    <w:rsid w:val="001F6E2D"/>
    <w:rsid w:val="00212997"/>
    <w:rsid w:val="00216427"/>
    <w:rsid w:val="0028397D"/>
    <w:rsid w:val="00284E62"/>
    <w:rsid w:val="00287DC9"/>
    <w:rsid w:val="002908B8"/>
    <w:rsid w:val="002A11CE"/>
    <w:rsid w:val="002A52B4"/>
    <w:rsid w:val="002C2423"/>
    <w:rsid w:val="002D5AEA"/>
    <w:rsid w:val="002F54A0"/>
    <w:rsid w:val="0033126E"/>
    <w:rsid w:val="003321FF"/>
    <w:rsid w:val="00334519"/>
    <w:rsid w:val="003509F3"/>
    <w:rsid w:val="00351779"/>
    <w:rsid w:val="003620D1"/>
    <w:rsid w:val="003A4ED1"/>
    <w:rsid w:val="003F7A66"/>
    <w:rsid w:val="00404B91"/>
    <w:rsid w:val="004129A3"/>
    <w:rsid w:val="00432128"/>
    <w:rsid w:val="00453D15"/>
    <w:rsid w:val="0045673B"/>
    <w:rsid w:val="00464101"/>
    <w:rsid w:val="00481719"/>
    <w:rsid w:val="004B593A"/>
    <w:rsid w:val="004B7B09"/>
    <w:rsid w:val="005066DE"/>
    <w:rsid w:val="00535D44"/>
    <w:rsid w:val="005566EE"/>
    <w:rsid w:val="00560342"/>
    <w:rsid w:val="00565581"/>
    <w:rsid w:val="00582042"/>
    <w:rsid w:val="00585EA9"/>
    <w:rsid w:val="005861B2"/>
    <w:rsid w:val="005A265A"/>
    <w:rsid w:val="005A6874"/>
    <w:rsid w:val="005B576C"/>
    <w:rsid w:val="005E60CA"/>
    <w:rsid w:val="00623842"/>
    <w:rsid w:val="00640963"/>
    <w:rsid w:val="0065417A"/>
    <w:rsid w:val="006C19BB"/>
    <w:rsid w:val="006C1A2B"/>
    <w:rsid w:val="006C285C"/>
    <w:rsid w:val="006D0ABD"/>
    <w:rsid w:val="006D463D"/>
    <w:rsid w:val="006E0239"/>
    <w:rsid w:val="006E67C7"/>
    <w:rsid w:val="006F7974"/>
    <w:rsid w:val="00706493"/>
    <w:rsid w:val="007134DB"/>
    <w:rsid w:val="00716D9B"/>
    <w:rsid w:val="00734806"/>
    <w:rsid w:val="00737D29"/>
    <w:rsid w:val="007512F5"/>
    <w:rsid w:val="0076391E"/>
    <w:rsid w:val="0076425C"/>
    <w:rsid w:val="00782179"/>
    <w:rsid w:val="00797931"/>
    <w:rsid w:val="007A406D"/>
    <w:rsid w:val="007C49BC"/>
    <w:rsid w:val="007C5E75"/>
    <w:rsid w:val="0080258E"/>
    <w:rsid w:val="00843BAB"/>
    <w:rsid w:val="00845E77"/>
    <w:rsid w:val="008504E5"/>
    <w:rsid w:val="008536A7"/>
    <w:rsid w:val="0088477E"/>
    <w:rsid w:val="00886898"/>
    <w:rsid w:val="00896432"/>
    <w:rsid w:val="008D3168"/>
    <w:rsid w:val="008D5C14"/>
    <w:rsid w:val="008E027F"/>
    <w:rsid w:val="008E6750"/>
    <w:rsid w:val="008F6CC0"/>
    <w:rsid w:val="00901788"/>
    <w:rsid w:val="00907C47"/>
    <w:rsid w:val="00945B08"/>
    <w:rsid w:val="0095713E"/>
    <w:rsid w:val="009663EE"/>
    <w:rsid w:val="00966E39"/>
    <w:rsid w:val="009831E1"/>
    <w:rsid w:val="009A47B6"/>
    <w:rsid w:val="009C087F"/>
    <w:rsid w:val="009C1224"/>
    <w:rsid w:val="00A01BDB"/>
    <w:rsid w:val="00A07213"/>
    <w:rsid w:val="00A361A8"/>
    <w:rsid w:val="00A542C3"/>
    <w:rsid w:val="00A642DD"/>
    <w:rsid w:val="00A76658"/>
    <w:rsid w:val="00AA4AA1"/>
    <w:rsid w:val="00AB11D5"/>
    <w:rsid w:val="00AB455B"/>
    <w:rsid w:val="00AD2161"/>
    <w:rsid w:val="00AD63B5"/>
    <w:rsid w:val="00AD690F"/>
    <w:rsid w:val="00AE410B"/>
    <w:rsid w:val="00B0110C"/>
    <w:rsid w:val="00B20AA1"/>
    <w:rsid w:val="00B31780"/>
    <w:rsid w:val="00B7407B"/>
    <w:rsid w:val="00B845D5"/>
    <w:rsid w:val="00BA621F"/>
    <w:rsid w:val="00BA6556"/>
    <w:rsid w:val="00BC5C78"/>
    <w:rsid w:val="00BD0B55"/>
    <w:rsid w:val="00BE5241"/>
    <w:rsid w:val="00C01DF5"/>
    <w:rsid w:val="00C159F4"/>
    <w:rsid w:val="00C17DC3"/>
    <w:rsid w:val="00C42BB8"/>
    <w:rsid w:val="00C6441B"/>
    <w:rsid w:val="00C73671"/>
    <w:rsid w:val="00C80EFC"/>
    <w:rsid w:val="00C94A40"/>
    <w:rsid w:val="00CB1E95"/>
    <w:rsid w:val="00CC3345"/>
    <w:rsid w:val="00CF25F0"/>
    <w:rsid w:val="00CF4B72"/>
    <w:rsid w:val="00D02880"/>
    <w:rsid w:val="00D05481"/>
    <w:rsid w:val="00D21217"/>
    <w:rsid w:val="00D21CAB"/>
    <w:rsid w:val="00D31B70"/>
    <w:rsid w:val="00D41D7E"/>
    <w:rsid w:val="00D92195"/>
    <w:rsid w:val="00D97F43"/>
    <w:rsid w:val="00DA3F77"/>
    <w:rsid w:val="00DA7F04"/>
    <w:rsid w:val="00DC073C"/>
    <w:rsid w:val="00DD60E6"/>
    <w:rsid w:val="00DE3068"/>
    <w:rsid w:val="00DE5ED1"/>
    <w:rsid w:val="00DF3E0E"/>
    <w:rsid w:val="00DF64F9"/>
    <w:rsid w:val="00E130FD"/>
    <w:rsid w:val="00E32D46"/>
    <w:rsid w:val="00E37656"/>
    <w:rsid w:val="00E4574A"/>
    <w:rsid w:val="00E52373"/>
    <w:rsid w:val="00E665FC"/>
    <w:rsid w:val="00E75AA7"/>
    <w:rsid w:val="00E849AB"/>
    <w:rsid w:val="00EA761A"/>
    <w:rsid w:val="00EB4EC9"/>
    <w:rsid w:val="00ED07FE"/>
    <w:rsid w:val="00EF082E"/>
    <w:rsid w:val="00F00F87"/>
    <w:rsid w:val="00F17D12"/>
    <w:rsid w:val="00F35389"/>
    <w:rsid w:val="00F53C5C"/>
    <w:rsid w:val="00F673CE"/>
    <w:rsid w:val="00F9386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764689A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28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82BC-E735-4716-BDD3-FE0B1F3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8T22:52:00Z</cp:lastPrinted>
  <dcterms:created xsi:type="dcterms:W3CDTF">2021-10-05T04:08:00Z</dcterms:created>
  <dcterms:modified xsi:type="dcterms:W3CDTF">2022-12-14T01:04:00Z</dcterms:modified>
</cp:coreProperties>
</file>